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05A" w:rsidRDefault="00661482" w:rsidP="002A705A">
      <w:pPr>
        <w:tabs>
          <w:tab w:val="left" w:pos="1607"/>
        </w:tabs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  <w:t>ТЕРМИНИ ЗА ДОПУНСКУ И ДОДАТНУ НАСТАВУ   – ПРЕДМЕТНИ НАСТАВНИЦИ</w:t>
      </w:r>
      <w:r w:rsidR="002A705A" w:rsidRPr="002A705A">
        <w:rPr>
          <w:b/>
          <w:sz w:val="28"/>
          <w:szCs w:val="28"/>
          <w:lang w:val="sr-Cyrl-CS"/>
        </w:rPr>
        <w:t xml:space="preserve"> </w:t>
      </w:r>
    </w:p>
    <w:p w:rsidR="0051475A" w:rsidRPr="002A705A" w:rsidRDefault="002A705A" w:rsidP="002A705A">
      <w:pPr>
        <w:tabs>
          <w:tab w:val="left" w:pos="1607"/>
        </w:tabs>
        <w:rPr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                                            Школска 2022/2023. год.</w:t>
      </w:r>
    </w:p>
    <w:tbl>
      <w:tblPr>
        <w:tblStyle w:val="TableGrid"/>
        <w:tblpPr w:leftFromText="180" w:rightFromText="180" w:vertAnchor="page" w:horzAnchor="margin" w:tblpXSpec="center" w:tblpY="2266"/>
        <w:tblW w:w="15652" w:type="dxa"/>
        <w:tblLayout w:type="fixed"/>
        <w:tblLook w:val="04A0"/>
      </w:tblPr>
      <w:tblGrid>
        <w:gridCol w:w="1532"/>
        <w:gridCol w:w="920"/>
        <w:gridCol w:w="982"/>
        <w:gridCol w:w="900"/>
        <w:gridCol w:w="888"/>
        <w:gridCol w:w="871"/>
        <w:gridCol w:w="858"/>
        <w:gridCol w:w="881"/>
        <w:gridCol w:w="750"/>
        <w:gridCol w:w="943"/>
        <w:gridCol w:w="929"/>
        <w:gridCol w:w="900"/>
        <w:gridCol w:w="900"/>
        <w:gridCol w:w="900"/>
        <w:gridCol w:w="988"/>
        <w:gridCol w:w="703"/>
        <w:gridCol w:w="807"/>
      </w:tblGrid>
      <w:tr w:rsidR="002A705A" w:rsidTr="002A705A">
        <w:trPr>
          <w:trHeight w:val="369"/>
        </w:trPr>
        <w:tc>
          <w:tcPr>
            <w:tcW w:w="1532" w:type="dxa"/>
            <w:vMerge w:val="restart"/>
            <w:shd w:val="clear" w:color="auto" w:fill="D9D9D9" w:themeFill="background1" w:themeFillShade="D9"/>
            <w:vAlign w:val="center"/>
          </w:tcPr>
          <w:p w:rsidR="002A705A" w:rsidRDefault="002A705A" w:rsidP="002A705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ме и презиме наставника</w:t>
            </w:r>
          </w:p>
        </w:tc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705A" w:rsidRDefault="002A705A" w:rsidP="002A705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ети разред</w:t>
            </w:r>
          </w:p>
        </w:tc>
        <w:tc>
          <w:tcPr>
            <w:tcW w:w="33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705A" w:rsidRDefault="002A705A" w:rsidP="002A705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ести  разред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A705A" w:rsidRDefault="002A705A" w:rsidP="002A705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едми разред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A705A" w:rsidRDefault="002A705A" w:rsidP="002A705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ми разред</w:t>
            </w:r>
          </w:p>
        </w:tc>
      </w:tr>
      <w:tr w:rsidR="002A705A" w:rsidTr="002A705A">
        <w:trPr>
          <w:trHeight w:val="167"/>
        </w:trPr>
        <w:tc>
          <w:tcPr>
            <w:tcW w:w="1532" w:type="dxa"/>
            <w:vMerge/>
            <w:shd w:val="clear" w:color="auto" w:fill="D9D9D9" w:themeFill="background1" w:themeFillShade="D9"/>
          </w:tcPr>
          <w:p w:rsidR="002A705A" w:rsidRDefault="002A705A" w:rsidP="002A705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05A" w:rsidRDefault="002A705A" w:rsidP="002A705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опунска настав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A705A" w:rsidRDefault="002A705A" w:rsidP="002A705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одатна</w:t>
            </w:r>
          </w:p>
          <w:p w:rsidR="002A705A" w:rsidRDefault="002A705A" w:rsidP="002A705A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 xml:space="preserve"> настава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05A" w:rsidRDefault="002A705A" w:rsidP="002A705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опунска настав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A705A" w:rsidRDefault="002A705A" w:rsidP="002A705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одатна</w:t>
            </w:r>
          </w:p>
          <w:p w:rsidR="002A705A" w:rsidRDefault="002A705A" w:rsidP="002A705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настава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05A" w:rsidRDefault="002A705A" w:rsidP="002A705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опунска настав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A705A" w:rsidRDefault="002A705A" w:rsidP="002A705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одатна</w:t>
            </w:r>
          </w:p>
          <w:p w:rsidR="002A705A" w:rsidRDefault="002A705A" w:rsidP="002A705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настав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05A" w:rsidRDefault="002A705A" w:rsidP="002A705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опунска настава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A705A" w:rsidRDefault="002A705A" w:rsidP="002A705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одатна</w:t>
            </w:r>
          </w:p>
          <w:p w:rsidR="002A705A" w:rsidRDefault="002A705A" w:rsidP="002A705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настава</w:t>
            </w:r>
          </w:p>
        </w:tc>
      </w:tr>
      <w:tr w:rsidR="002A705A" w:rsidTr="002A705A">
        <w:trPr>
          <w:trHeight w:val="167"/>
        </w:trPr>
        <w:tc>
          <w:tcPr>
            <w:tcW w:w="1532" w:type="dxa"/>
            <w:vMerge/>
            <w:shd w:val="clear" w:color="auto" w:fill="D9D9D9" w:themeFill="background1" w:themeFillShade="D9"/>
          </w:tcPr>
          <w:p w:rsidR="002A705A" w:rsidRDefault="002A705A" w:rsidP="002A705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05A" w:rsidRDefault="002A705A" w:rsidP="002A705A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:rsidR="002A705A" w:rsidRDefault="002A705A" w:rsidP="002A705A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смена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05A" w:rsidRDefault="002A705A" w:rsidP="002A705A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  <w:p w:rsidR="002A705A" w:rsidRDefault="002A705A" w:rsidP="002A705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ме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05A" w:rsidRDefault="002A705A" w:rsidP="002A705A">
            <w:pPr>
              <w:jc w:val="center"/>
              <w:rPr>
                <w:b/>
              </w:rPr>
            </w:pPr>
            <w:r>
              <w:rPr>
                <w:b/>
              </w:rPr>
              <w:t xml:space="preserve">I  </w:t>
            </w:r>
          </w:p>
          <w:p w:rsidR="002A705A" w:rsidRDefault="002A705A" w:rsidP="002A705A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сме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05A" w:rsidRDefault="002A705A" w:rsidP="002A705A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II</w:t>
            </w:r>
          </w:p>
          <w:p w:rsidR="002A705A" w:rsidRDefault="002A705A" w:rsidP="002A705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мена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05A" w:rsidRDefault="002A705A" w:rsidP="002A705A">
            <w:pPr>
              <w:jc w:val="center"/>
              <w:rPr>
                <w:b/>
              </w:rPr>
            </w:pPr>
            <w:r>
              <w:rPr>
                <w:b/>
              </w:rPr>
              <w:t xml:space="preserve">I  </w:t>
            </w:r>
          </w:p>
          <w:p w:rsidR="002A705A" w:rsidRDefault="002A705A" w:rsidP="002A705A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смена</w:t>
            </w:r>
          </w:p>
        </w:tc>
        <w:tc>
          <w:tcPr>
            <w:tcW w:w="85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05A" w:rsidRDefault="002A705A" w:rsidP="002A705A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II</w:t>
            </w:r>
          </w:p>
          <w:p w:rsidR="002A705A" w:rsidRDefault="002A705A" w:rsidP="002A705A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смен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05A" w:rsidRDefault="002A705A" w:rsidP="002A705A">
            <w:pPr>
              <w:jc w:val="center"/>
              <w:rPr>
                <w:b/>
              </w:rPr>
            </w:pPr>
            <w:r>
              <w:rPr>
                <w:b/>
              </w:rPr>
              <w:t xml:space="preserve">I  </w:t>
            </w:r>
          </w:p>
          <w:p w:rsidR="002A705A" w:rsidRDefault="002A705A" w:rsidP="002A705A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смен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05A" w:rsidRDefault="002A705A" w:rsidP="002A705A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II</w:t>
            </w:r>
          </w:p>
          <w:p w:rsidR="002A705A" w:rsidRDefault="002A705A" w:rsidP="002A705A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смена</w:t>
            </w:r>
          </w:p>
        </w:tc>
        <w:tc>
          <w:tcPr>
            <w:tcW w:w="94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05A" w:rsidRDefault="002A705A" w:rsidP="002A705A">
            <w:pPr>
              <w:jc w:val="center"/>
              <w:rPr>
                <w:b/>
              </w:rPr>
            </w:pPr>
            <w:r>
              <w:rPr>
                <w:b/>
              </w:rPr>
              <w:t xml:space="preserve">I  </w:t>
            </w:r>
          </w:p>
          <w:p w:rsidR="002A705A" w:rsidRDefault="002A705A" w:rsidP="002A705A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смена</w:t>
            </w:r>
          </w:p>
        </w:tc>
        <w:tc>
          <w:tcPr>
            <w:tcW w:w="92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05A" w:rsidRDefault="002A705A" w:rsidP="002A705A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II</w:t>
            </w:r>
          </w:p>
          <w:p w:rsidR="002A705A" w:rsidRDefault="002A705A" w:rsidP="002A705A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сме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05A" w:rsidRDefault="002A705A" w:rsidP="002A705A">
            <w:pPr>
              <w:jc w:val="center"/>
              <w:rPr>
                <w:b/>
              </w:rPr>
            </w:pPr>
            <w:r>
              <w:rPr>
                <w:b/>
              </w:rPr>
              <w:t xml:space="preserve">I  </w:t>
            </w:r>
          </w:p>
          <w:p w:rsidR="002A705A" w:rsidRDefault="002A705A" w:rsidP="002A705A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сме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05A" w:rsidRDefault="002A705A" w:rsidP="002A705A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II</w:t>
            </w:r>
          </w:p>
          <w:p w:rsidR="002A705A" w:rsidRDefault="002A705A" w:rsidP="002A705A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смена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05A" w:rsidRDefault="002A705A" w:rsidP="002A705A">
            <w:pPr>
              <w:jc w:val="center"/>
              <w:rPr>
                <w:b/>
              </w:rPr>
            </w:pPr>
            <w:r>
              <w:rPr>
                <w:b/>
              </w:rPr>
              <w:t xml:space="preserve">I  </w:t>
            </w:r>
          </w:p>
          <w:p w:rsidR="002A705A" w:rsidRDefault="002A705A" w:rsidP="002A705A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смена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05A" w:rsidRDefault="002A705A" w:rsidP="002A705A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II</w:t>
            </w:r>
          </w:p>
          <w:p w:rsidR="002A705A" w:rsidRDefault="002A705A" w:rsidP="002A705A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сме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05A" w:rsidRDefault="002A705A" w:rsidP="002A705A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I  смен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05A" w:rsidRDefault="002A705A" w:rsidP="002A705A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II</w:t>
            </w:r>
          </w:p>
          <w:p w:rsidR="002A705A" w:rsidRDefault="002A705A" w:rsidP="002A705A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смен</w:t>
            </w:r>
          </w:p>
        </w:tc>
      </w:tr>
      <w:tr w:rsidR="002A705A" w:rsidTr="002A705A">
        <w:tc>
          <w:tcPr>
            <w:tcW w:w="1532" w:type="dxa"/>
          </w:tcPr>
          <w:p w:rsidR="002A705A" w:rsidRPr="002A705A" w:rsidRDefault="002A705A" w:rsidP="002A705A">
            <w:pPr>
              <w:autoSpaceDE w:val="0"/>
              <w:autoSpaceDN w:val="0"/>
              <w:adjustRightInd w:val="0"/>
              <w:rPr>
                <w:b/>
                <w:lang w:val="sr-Cyrl-CS" w:eastAsia="sr-Latn-CS"/>
              </w:rPr>
            </w:pPr>
            <w:r w:rsidRPr="002A705A">
              <w:rPr>
                <w:b/>
                <w:lang w:val="sr-Cyrl-CS" w:eastAsia="sr-Latn-CS"/>
              </w:rPr>
              <w:t xml:space="preserve">Нада М. Симин 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Понеде-љак</w:t>
            </w:r>
          </w:p>
          <w:p w:rsidR="002A705A" w:rsidRDefault="002A705A" w:rsidP="002A705A">
            <w:pPr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 xml:space="preserve"> 5. час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Понеде-љак</w:t>
            </w:r>
          </w:p>
          <w:p w:rsidR="002A705A" w:rsidRDefault="002A705A" w:rsidP="002A705A">
            <w:pPr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 xml:space="preserve"> 5. час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Default="002A705A" w:rsidP="002A705A">
            <w:pPr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Среда претчас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A705A" w:rsidRDefault="002A705A" w:rsidP="002A705A">
            <w:pPr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Среда, претчас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Уторак, 6. час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Уторак,  прет-час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2A705A" w:rsidRDefault="002A705A" w:rsidP="002A705A">
            <w:pPr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Петак, прет-час</w:t>
            </w:r>
          </w:p>
        </w:tc>
      </w:tr>
      <w:tr w:rsidR="002A705A" w:rsidTr="002A705A">
        <w:tc>
          <w:tcPr>
            <w:tcW w:w="1532" w:type="dxa"/>
          </w:tcPr>
          <w:p w:rsidR="002A705A" w:rsidRPr="002A705A" w:rsidRDefault="002A705A" w:rsidP="002A705A">
            <w:pPr>
              <w:autoSpaceDE w:val="0"/>
              <w:autoSpaceDN w:val="0"/>
              <w:adjustRightInd w:val="0"/>
              <w:rPr>
                <w:b/>
                <w:lang w:eastAsia="sr-Latn-CS"/>
              </w:rPr>
            </w:pPr>
            <w:r w:rsidRPr="002A705A">
              <w:rPr>
                <w:b/>
                <w:lang w:eastAsia="sr-Latn-CS"/>
              </w:rPr>
              <w:t>Шаренац Тамара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jc w:val="center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Понеде-љак</w:t>
            </w:r>
          </w:p>
          <w:p w:rsidR="002A705A" w:rsidRDefault="002A705A" w:rsidP="002A705A">
            <w:pPr>
              <w:jc w:val="center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7. час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jc w:val="center"/>
              <w:rPr>
                <w:lang/>
              </w:rPr>
            </w:pPr>
            <w:r>
              <w:rPr>
                <w:lang/>
              </w:rPr>
              <w:t>Уторак претчас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Default="002A705A" w:rsidP="002A705A">
            <w:pPr>
              <w:jc w:val="center"/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2A705A" w:rsidRDefault="002A705A" w:rsidP="002A705A">
            <w:pPr>
              <w:jc w:val="center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jc w:val="center"/>
              <w:rPr>
                <w:lang/>
              </w:rPr>
            </w:pPr>
            <w:r>
              <w:rPr>
                <w:lang/>
              </w:rPr>
              <w:t>Поне-дељак 7.час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rPr>
                <w:lang/>
              </w:rPr>
            </w:pPr>
            <w:r>
              <w:rPr>
                <w:lang/>
              </w:rPr>
              <w:t>Уторак</w:t>
            </w:r>
          </w:p>
          <w:p w:rsidR="002A705A" w:rsidRDefault="002A705A" w:rsidP="002A705A">
            <w:pPr>
              <w:jc w:val="center"/>
              <w:rPr>
                <w:lang/>
              </w:rPr>
            </w:pPr>
            <w:r>
              <w:rPr>
                <w:lang/>
              </w:rPr>
              <w:t>Прет-час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Default="002A705A" w:rsidP="002A705A">
            <w:pPr>
              <w:jc w:val="center"/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2A705A" w:rsidRDefault="002A705A" w:rsidP="002A705A">
            <w:pPr>
              <w:jc w:val="center"/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jc w:val="center"/>
            </w:pP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Default="002A705A" w:rsidP="002A705A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A705A" w:rsidRDefault="002A705A" w:rsidP="002A705A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jc w:val="center"/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jc w:val="center"/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Default="002A705A" w:rsidP="002A705A">
            <w:pPr>
              <w:jc w:val="center"/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2A705A" w:rsidRDefault="002A705A" w:rsidP="002A705A">
            <w:pPr>
              <w:jc w:val="center"/>
            </w:pPr>
          </w:p>
        </w:tc>
      </w:tr>
      <w:tr w:rsidR="002A705A" w:rsidTr="002A705A">
        <w:tc>
          <w:tcPr>
            <w:tcW w:w="1532" w:type="dxa"/>
          </w:tcPr>
          <w:p w:rsidR="002A705A" w:rsidRPr="002A705A" w:rsidRDefault="002A705A" w:rsidP="002A705A">
            <w:pPr>
              <w:autoSpaceDE w:val="0"/>
              <w:autoSpaceDN w:val="0"/>
              <w:adjustRightInd w:val="0"/>
              <w:rPr>
                <w:b/>
                <w:lang w:val="sr-Cyrl-CS" w:eastAsia="sr-Latn-CS"/>
              </w:rPr>
            </w:pPr>
            <w:r w:rsidRPr="002A705A">
              <w:rPr>
                <w:b/>
                <w:lang w:val="sr-Cyrl-CS" w:eastAsia="sr-Latn-CS"/>
              </w:rPr>
              <w:t>Вулетин Јадранка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Понедељак</w:t>
            </w:r>
          </w:p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7.час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Понедељак</w:t>
            </w:r>
          </w:p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7.час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Среда</w:t>
            </w:r>
          </w:p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7.час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Среда</w:t>
            </w:r>
          </w:p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7.час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</w:tr>
      <w:tr w:rsidR="002A705A" w:rsidTr="002A705A">
        <w:tc>
          <w:tcPr>
            <w:tcW w:w="1532" w:type="dxa"/>
          </w:tcPr>
          <w:p w:rsidR="002A705A" w:rsidRPr="002A705A" w:rsidRDefault="002A705A" w:rsidP="002A705A">
            <w:pPr>
              <w:autoSpaceDE w:val="0"/>
              <w:autoSpaceDN w:val="0"/>
              <w:adjustRightInd w:val="0"/>
              <w:rPr>
                <w:b/>
                <w:lang w:val="sr-Cyrl-CS" w:eastAsia="sr-Latn-CS"/>
              </w:rPr>
            </w:pPr>
            <w:r w:rsidRPr="002A705A">
              <w:rPr>
                <w:b/>
                <w:lang w:val="sr-Cyrl-CS" w:eastAsia="sr-Latn-CS"/>
              </w:rPr>
              <w:t>Ракић Вукосава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Уторак</w:t>
            </w:r>
          </w:p>
          <w:p w:rsidR="002A705A" w:rsidRPr="002A705A" w:rsidRDefault="002A705A" w:rsidP="002A705A">
            <w:pPr>
              <w:numPr>
                <w:ilvl w:val="0"/>
                <w:numId w:val="1"/>
              </w:num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час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Уторак</w:t>
            </w:r>
          </w:p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7.час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Понедељак</w:t>
            </w:r>
          </w:p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Прет-час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Понедељак</w:t>
            </w:r>
          </w:p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Прет-час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</w:tr>
      <w:tr w:rsidR="002A705A" w:rsidTr="002A705A">
        <w:tc>
          <w:tcPr>
            <w:tcW w:w="1532" w:type="dxa"/>
          </w:tcPr>
          <w:p w:rsidR="002A705A" w:rsidRPr="002A705A" w:rsidRDefault="002A705A" w:rsidP="002A705A">
            <w:pPr>
              <w:autoSpaceDE w:val="0"/>
              <w:autoSpaceDN w:val="0"/>
              <w:adjustRightInd w:val="0"/>
              <w:rPr>
                <w:b/>
                <w:lang w:val="sr-Cyrl-CS" w:eastAsia="sr-Latn-CS"/>
              </w:rPr>
            </w:pPr>
            <w:r w:rsidRPr="002A705A">
              <w:rPr>
                <w:b/>
                <w:lang w:val="sr-Cyrl-CS" w:eastAsia="sr-Latn-CS"/>
              </w:rPr>
              <w:t>Николић Сања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Петак</w:t>
            </w:r>
          </w:p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претчас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Петак</w:t>
            </w:r>
          </w:p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претчас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Уторак</w:t>
            </w:r>
          </w:p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претчас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Уторак</w:t>
            </w:r>
          </w:p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претчас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  <w:lang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  <w:lang/>
              </w:rPr>
            </w:pPr>
          </w:p>
          <w:p w:rsidR="002A705A" w:rsidRDefault="002A705A" w:rsidP="002A705A">
            <w:pPr>
              <w:rPr>
                <w:b/>
                <w:sz w:val="20"/>
                <w:szCs w:val="20"/>
                <w:lang/>
              </w:rPr>
            </w:pPr>
          </w:p>
        </w:tc>
      </w:tr>
      <w:tr w:rsidR="002A705A" w:rsidTr="002A705A">
        <w:tc>
          <w:tcPr>
            <w:tcW w:w="1532" w:type="dxa"/>
          </w:tcPr>
          <w:p w:rsidR="002A705A" w:rsidRPr="002A705A" w:rsidRDefault="002A705A" w:rsidP="002A705A">
            <w:pPr>
              <w:autoSpaceDE w:val="0"/>
              <w:autoSpaceDN w:val="0"/>
              <w:adjustRightInd w:val="0"/>
              <w:rPr>
                <w:b/>
                <w:lang w:val="sr-Cyrl-CS" w:eastAsia="sr-Latn-CS"/>
              </w:rPr>
            </w:pPr>
            <w:r w:rsidRPr="002A705A">
              <w:rPr>
                <w:b/>
                <w:lang w:val="sr-Cyrl-CS" w:eastAsia="sr-Latn-CS"/>
              </w:rPr>
              <w:t>Голић Немања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2A705A" w:rsidRDefault="002A705A" w:rsidP="002A705A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Default="002A705A" w:rsidP="002A705A"/>
        </w:tc>
        <w:tc>
          <w:tcPr>
            <w:tcW w:w="900" w:type="dxa"/>
            <w:tcBorders>
              <w:lef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Среда 7.час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Среда претчас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</w:tr>
      <w:tr w:rsidR="002A705A" w:rsidTr="002A705A">
        <w:tc>
          <w:tcPr>
            <w:tcW w:w="1532" w:type="dxa"/>
          </w:tcPr>
          <w:p w:rsidR="002A705A" w:rsidRPr="002A705A" w:rsidRDefault="002A705A" w:rsidP="002A705A">
            <w:pPr>
              <w:autoSpaceDE w:val="0"/>
              <w:autoSpaceDN w:val="0"/>
              <w:adjustRightInd w:val="0"/>
              <w:rPr>
                <w:b/>
                <w:lang w:val="sr-Cyrl-CS" w:eastAsia="sr-Latn-CS"/>
              </w:rPr>
            </w:pPr>
            <w:r w:rsidRPr="002A705A">
              <w:rPr>
                <w:b/>
                <w:lang w:val="sr-Cyrl-CS" w:eastAsia="sr-Latn-CS"/>
              </w:rPr>
              <w:lastRenderedPageBreak/>
              <w:t>Николић Марија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Уторак</w:t>
            </w:r>
          </w:p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претчас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Уторак</w:t>
            </w:r>
          </w:p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претчас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Четвртак</w:t>
            </w:r>
          </w:p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7.час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Четвртак</w:t>
            </w:r>
          </w:p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7.час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Петак</w:t>
            </w:r>
          </w:p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7.час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Петак</w:t>
            </w:r>
          </w:p>
          <w:p w:rsidR="002A705A" w:rsidRDefault="002A705A" w:rsidP="002A705A">
            <w:pPr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7.час</w:t>
            </w:r>
          </w:p>
        </w:tc>
      </w:tr>
      <w:tr w:rsidR="002A705A" w:rsidTr="002A705A">
        <w:tc>
          <w:tcPr>
            <w:tcW w:w="1532" w:type="dxa"/>
          </w:tcPr>
          <w:p w:rsidR="002A705A" w:rsidRPr="002A705A" w:rsidRDefault="002A705A" w:rsidP="002A705A">
            <w:pPr>
              <w:autoSpaceDE w:val="0"/>
              <w:autoSpaceDN w:val="0"/>
              <w:adjustRightInd w:val="0"/>
              <w:rPr>
                <w:b/>
                <w:lang w:val="sr-Cyrl-CS" w:eastAsia="sr-Latn-CS"/>
              </w:rPr>
            </w:pPr>
            <w:r w:rsidRPr="002A705A">
              <w:rPr>
                <w:b/>
                <w:lang w:val="sr-Cyrl-CS" w:eastAsia="sr-Latn-CS"/>
              </w:rPr>
              <w:t>Лакић Јелена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Среда</w:t>
            </w:r>
          </w:p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претчас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Уторак</w:t>
            </w:r>
          </w:p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6.час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Среда</w:t>
            </w:r>
          </w:p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претчас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Среда</w:t>
            </w:r>
          </w:p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6.час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Среда</w:t>
            </w:r>
          </w:p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претчас</w:t>
            </w:r>
            <w:bookmarkStart w:id="0" w:name="_GoBack"/>
            <w:bookmarkEnd w:id="0"/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Среда 6.час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2A705A" w:rsidRPr="002A705A" w:rsidRDefault="002A705A" w:rsidP="002A705A">
            <w:pPr>
              <w:rPr>
                <w:bCs/>
                <w:sz w:val="20"/>
                <w:szCs w:val="20"/>
                <w:lang/>
              </w:rPr>
            </w:pPr>
            <w:r w:rsidRPr="002A705A">
              <w:rPr>
                <w:bCs/>
                <w:sz w:val="20"/>
                <w:szCs w:val="20"/>
                <w:lang/>
              </w:rPr>
              <w:t>Четвртак</w:t>
            </w:r>
          </w:p>
          <w:p w:rsidR="002A705A" w:rsidRPr="002A705A" w:rsidRDefault="002A705A" w:rsidP="002A705A">
            <w:pPr>
              <w:rPr>
                <w:bCs/>
                <w:sz w:val="20"/>
                <w:szCs w:val="20"/>
                <w:lang/>
              </w:rPr>
            </w:pPr>
            <w:r w:rsidRPr="002A705A">
              <w:rPr>
                <w:bCs/>
                <w:sz w:val="20"/>
                <w:szCs w:val="20"/>
                <w:lang/>
              </w:rPr>
              <w:t>претчас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2A705A" w:rsidTr="002A705A">
        <w:tc>
          <w:tcPr>
            <w:tcW w:w="1532" w:type="dxa"/>
          </w:tcPr>
          <w:p w:rsidR="002A705A" w:rsidRPr="002A705A" w:rsidRDefault="002A705A" w:rsidP="002A705A">
            <w:pPr>
              <w:autoSpaceDE w:val="0"/>
              <w:autoSpaceDN w:val="0"/>
              <w:adjustRightInd w:val="0"/>
              <w:rPr>
                <w:b/>
                <w:lang w:val="sr-Cyrl-CS" w:eastAsia="sr-Latn-CS"/>
              </w:rPr>
            </w:pPr>
            <w:r w:rsidRPr="002A705A">
              <w:rPr>
                <w:b/>
                <w:lang w:val="sr-Cyrl-CS" w:eastAsia="sr-Latn-CS"/>
              </w:rPr>
              <w:t>Козомара Радован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 w:val="sr-Cyrl-CS"/>
              </w:rPr>
            </w:pPr>
            <w:r w:rsidRPr="002A705A">
              <w:rPr>
                <w:sz w:val="20"/>
                <w:szCs w:val="20"/>
                <w:lang w:val="sr-Cyrl-CS"/>
              </w:rPr>
              <w:t>Среда 7.час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Среда  7. час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</w:tr>
      <w:tr w:rsidR="002A705A" w:rsidTr="002A705A">
        <w:trPr>
          <w:trHeight w:val="608"/>
        </w:trPr>
        <w:tc>
          <w:tcPr>
            <w:tcW w:w="1532" w:type="dxa"/>
          </w:tcPr>
          <w:p w:rsidR="002A705A" w:rsidRPr="002A705A" w:rsidRDefault="002A705A" w:rsidP="002A705A">
            <w:pPr>
              <w:autoSpaceDE w:val="0"/>
              <w:autoSpaceDN w:val="0"/>
              <w:adjustRightInd w:val="0"/>
              <w:rPr>
                <w:b/>
                <w:lang w:val="sr-Cyrl-CS" w:eastAsia="sr-Latn-CS"/>
              </w:rPr>
            </w:pPr>
            <w:r w:rsidRPr="002A705A">
              <w:rPr>
                <w:b/>
                <w:lang w:val="sr-Cyrl-CS" w:eastAsia="sr-Latn-CS"/>
              </w:rPr>
              <w:t>Ступар Драгана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Четвртак</w:t>
            </w:r>
          </w:p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.час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Четвртак</w:t>
            </w:r>
          </w:p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.час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реда 7.час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Среда 7.час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2A705A" w:rsidTr="002A705A">
        <w:tc>
          <w:tcPr>
            <w:tcW w:w="1532" w:type="dxa"/>
          </w:tcPr>
          <w:p w:rsidR="002A705A" w:rsidRPr="002A705A" w:rsidRDefault="002A705A" w:rsidP="002A705A">
            <w:pPr>
              <w:autoSpaceDE w:val="0"/>
              <w:autoSpaceDN w:val="0"/>
              <w:adjustRightInd w:val="0"/>
              <w:rPr>
                <w:b/>
                <w:lang w:val="sr-Cyrl-CS" w:eastAsia="sr-Latn-CS"/>
              </w:rPr>
            </w:pPr>
            <w:r w:rsidRPr="002A705A">
              <w:rPr>
                <w:b/>
                <w:lang w:val="sr-Cyrl-CS" w:eastAsia="sr-Latn-CS"/>
              </w:rPr>
              <w:t>Летић Наташа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етак 7.час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етак 7.час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Петак </w:t>
            </w:r>
            <w:r>
              <w:rPr>
                <w:sz w:val="20"/>
                <w:szCs w:val="20"/>
                <w:lang/>
              </w:rPr>
              <w:t>6</w:t>
            </w:r>
            <w:r>
              <w:rPr>
                <w:sz w:val="20"/>
                <w:szCs w:val="20"/>
                <w:lang/>
              </w:rPr>
              <w:t>.час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Петак </w:t>
            </w:r>
            <w:r>
              <w:rPr>
                <w:sz w:val="20"/>
                <w:szCs w:val="20"/>
                <w:lang/>
              </w:rPr>
              <w:t>6</w:t>
            </w:r>
            <w:r>
              <w:rPr>
                <w:sz w:val="20"/>
                <w:szCs w:val="20"/>
                <w:lang/>
              </w:rPr>
              <w:t>.час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</w:tr>
      <w:tr w:rsidR="002A705A" w:rsidTr="002A705A">
        <w:tc>
          <w:tcPr>
            <w:tcW w:w="1532" w:type="dxa"/>
          </w:tcPr>
          <w:p w:rsidR="002A705A" w:rsidRPr="002A705A" w:rsidRDefault="002A705A" w:rsidP="002A705A">
            <w:pPr>
              <w:autoSpaceDE w:val="0"/>
              <w:autoSpaceDN w:val="0"/>
              <w:adjustRightInd w:val="0"/>
              <w:rPr>
                <w:b/>
                <w:lang w:val="sr-Cyrl-CS" w:eastAsia="sr-Latn-CS"/>
              </w:rPr>
            </w:pPr>
            <w:r w:rsidRPr="002A705A">
              <w:rPr>
                <w:b/>
                <w:lang w:val="sr-Cyrl-CS" w:eastAsia="sr-Latn-CS"/>
              </w:rPr>
              <w:t>Јањић Драгана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Уторак</w:t>
            </w:r>
          </w:p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.час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2A705A" w:rsidRDefault="002A705A" w:rsidP="002A705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Уторак</w:t>
            </w:r>
          </w:p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.час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Default="002A705A" w:rsidP="002A705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етак</w:t>
            </w:r>
          </w:p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.час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A705A" w:rsidRDefault="002A705A" w:rsidP="002A705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етак</w:t>
            </w:r>
          </w:p>
          <w:p w:rsidR="002A705A" w:rsidRPr="002A705A" w:rsidRDefault="002A705A" w:rsidP="002A705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.час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2A705A" w:rsidRPr="002A705A" w:rsidRDefault="002A705A" w:rsidP="002A705A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2A705A" w:rsidRDefault="002A705A" w:rsidP="002A705A">
            <w:pPr>
              <w:rPr>
                <w:b/>
                <w:sz w:val="20"/>
                <w:szCs w:val="20"/>
              </w:rPr>
            </w:pPr>
          </w:p>
        </w:tc>
      </w:tr>
      <w:tr w:rsidR="00374F65" w:rsidTr="002A705A">
        <w:tc>
          <w:tcPr>
            <w:tcW w:w="1532" w:type="dxa"/>
          </w:tcPr>
          <w:p w:rsidR="00374F65" w:rsidRPr="002A705A" w:rsidRDefault="00374F65" w:rsidP="00374F65">
            <w:pPr>
              <w:autoSpaceDE w:val="0"/>
              <w:autoSpaceDN w:val="0"/>
              <w:adjustRightInd w:val="0"/>
              <w:rPr>
                <w:b/>
                <w:lang w:val="sr-Cyrl-CS" w:eastAsia="sr-Latn-CS"/>
              </w:rPr>
            </w:pPr>
            <w:r w:rsidRPr="002A705A">
              <w:rPr>
                <w:b/>
                <w:lang w:val="sr-Cyrl-CS" w:eastAsia="sr-Latn-CS"/>
              </w:rPr>
              <w:t>Чолаковић Његош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374F65" w:rsidRPr="002A705A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374F65" w:rsidRPr="002A705A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Pr="002A705A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374F65" w:rsidRPr="002A705A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374F65" w:rsidRPr="002A705A" w:rsidRDefault="00374F65" w:rsidP="00374F65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374F65" w:rsidRPr="002A705A" w:rsidRDefault="00374F65" w:rsidP="00374F65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Pr="002A705A" w:rsidRDefault="00374F65" w:rsidP="00374F65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374F65" w:rsidRPr="002A705A" w:rsidRDefault="00374F65" w:rsidP="00374F65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Уторак</w:t>
            </w:r>
          </w:p>
          <w:p w:rsidR="00374F65" w:rsidRPr="002A705A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.час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374F65" w:rsidRPr="002A705A" w:rsidRDefault="00374F65" w:rsidP="00374F65">
            <w:pPr>
              <w:rPr>
                <w:sz w:val="20"/>
                <w:szCs w:val="20"/>
                <w:lang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Pr="002A705A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74F65" w:rsidRDefault="00374F65" w:rsidP="00374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:rsidR="00374F65" w:rsidRPr="00374F65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ретчас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74F65" w:rsidRPr="002A705A" w:rsidRDefault="00374F65" w:rsidP="00374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 xml:space="preserve">Петак </w:t>
            </w:r>
            <w:r>
              <w:rPr>
                <w:sz w:val="20"/>
                <w:szCs w:val="20"/>
                <w:lang/>
              </w:rPr>
              <w:t>7</w:t>
            </w:r>
            <w:r>
              <w:rPr>
                <w:sz w:val="20"/>
                <w:szCs w:val="20"/>
                <w:lang/>
              </w:rPr>
              <w:t>.час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374F65" w:rsidRPr="002A705A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Pr="002A705A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Четвртак</w:t>
            </w:r>
          </w:p>
          <w:p w:rsidR="00374F65" w:rsidRPr="00374F65" w:rsidRDefault="00374F65" w:rsidP="00374F65">
            <w:pPr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Претч.</w:t>
            </w:r>
          </w:p>
        </w:tc>
      </w:tr>
      <w:tr w:rsidR="00374F65" w:rsidTr="002A705A">
        <w:tc>
          <w:tcPr>
            <w:tcW w:w="1532" w:type="dxa"/>
          </w:tcPr>
          <w:p w:rsidR="00374F65" w:rsidRPr="002A705A" w:rsidRDefault="00374F65" w:rsidP="00374F6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r-Cyrl-CS" w:eastAsia="sr-Latn-CS"/>
              </w:rPr>
            </w:pPr>
            <w:r w:rsidRPr="002A705A">
              <w:rPr>
                <w:b/>
                <w:lang w:val="sr-Cyrl-CS" w:eastAsia="sr-Latn-CS"/>
              </w:rPr>
              <w:t xml:space="preserve">Јацановић </w:t>
            </w:r>
            <w:r w:rsidRPr="002A705A">
              <w:rPr>
                <w:b/>
                <w:sz w:val="20"/>
                <w:szCs w:val="20"/>
                <w:lang w:val="sr-Cyrl-CS" w:eastAsia="sr-Latn-CS"/>
              </w:rPr>
              <w:t>Ана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етвртак</w:t>
            </w:r>
          </w:p>
          <w:p w:rsidR="00374F65" w:rsidRPr="002A705A" w:rsidRDefault="00374F65" w:rsidP="00374F6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час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етвртак</w:t>
            </w:r>
          </w:p>
          <w:p w:rsidR="00374F65" w:rsidRPr="002A705A" w:rsidRDefault="00374F65" w:rsidP="00374F6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час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Default="00374F65" w:rsidP="00374F6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недељак</w:t>
            </w:r>
          </w:p>
          <w:p w:rsidR="00374F65" w:rsidRPr="002A705A" w:rsidRDefault="00374F65" w:rsidP="00374F6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час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374F65" w:rsidRDefault="00374F65" w:rsidP="00374F6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недељак</w:t>
            </w:r>
          </w:p>
          <w:p w:rsidR="00374F65" w:rsidRPr="002A705A" w:rsidRDefault="00374F65" w:rsidP="00374F6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час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етвртак</w:t>
            </w:r>
          </w:p>
          <w:p w:rsidR="00374F65" w:rsidRPr="002A705A" w:rsidRDefault="00374F65" w:rsidP="00374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7.час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етвртак</w:t>
            </w:r>
          </w:p>
          <w:p w:rsidR="00374F65" w:rsidRPr="002A705A" w:rsidRDefault="00374F65" w:rsidP="00374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7.час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Default="00374F65" w:rsidP="00374F6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недељак</w:t>
            </w:r>
          </w:p>
          <w:p w:rsidR="00374F65" w:rsidRPr="002A705A" w:rsidRDefault="00374F65" w:rsidP="00374F6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час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374F65" w:rsidRDefault="00374F65" w:rsidP="00374F6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недељак</w:t>
            </w:r>
          </w:p>
          <w:p w:rsidR="00374F65" w:rsidRPr="002A705A" w:rsidRDefault="00374F65" w:rsidP="00374F6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час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374F65" w:rsidRPr="002A705A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374F65" w:rsidRPr="002A705A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Pr="002A705A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74F65" w:rsidRPr="002A705A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74F65" w:rsidRPr="002A705A" w:rsidRDefault="00374F65" w:rsidP="00374F65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374F65" w:rsidRPr="002A705A" w:rsidRDefault="00374F65" w:rsidP="00374F65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Pr="002A705A" w:rsidRDefault="00374F65" w:rsidP="00374F65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</w:tr>
      <w:tr w:rsidR="00374F65" w:rsidTr="002A705A">
        <w:tc>
          <w:tcPr>
            <w:tcW w:w="1532" w:type="dxa"/>
          </w:tcPr>
          <w:p w:rsidR="00374F65" w:rsidRPr="002A705A" w:rsidRDefault="00374F65" w:rsidP="00374F65">
            <w:pPr>
              <w:autoSpaceDE w:val="0"/>
              <w:autoSpaceDN w:val="0"/>
              <w:adjustRightInd w:val="0"/>
              <w:rPr>
                <w:b/>
                <w:lang w:val="sr-Cyrl-CS" w:eastAsia="sr-Cyrl-CS"/>
              </w:rPr>
            </w:pPr>
            <w:r w:rsidRPr="002A705A">
              <w:rPr>
                <w:b/>
                <w:lang w:val="sr-Cyrl-CS" w:eastAsia="sr-Cyrl-CS"/>
              </w:rPr>
              <w:t>Чичак Славка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374F65" w:rsidRPr="002A705A" w:rsidRDefault="00374F65" w:rsidP="00374F65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Уторак</w:t>
            </w:r>
          </w:p>
          <w:p w:rsidR="00374F65" w:rsidRPr="002A705A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.</w:t>
            </w:r>
            <w:r w:rsidRPr="002A705A">
              <w:rPr>
                <w:sz w:val="20"/>
                <w:szCs w:val="20"/>
                <w:lang/>
              </w:rPr>
              <w:t>час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374F65" w:rsidRPr="002A705A" w:rsidRDefault="00374F65" w:rsidP="00374F65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Уторак</w:t>
            </w:r>
          </w:p>
          <w:p w:rsidR="00374F65" w:rsidRPr="002A705A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.</w:t>
            </w:r>
            <w:r w:rsidRPr="002A705A">
              <w:rPr>
                <w:sz w:val="20"/>
                <w:szCs w:val="20"/>
                <w:lang/>
              </w:rPr>
              <w:t>час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Pr="002A705A" w:rsidRDefault="00374F65" w:rsidP="00374F65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Уторак</w:t>
            </w:r>
          </w:p>
          <w:p w:rsidR="00374F65" w:rsidRPr="002A705A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.</w:t>
            </w:r>
            <w:r w:rsidRPr="002A705A">
              <w:rPr>
                <w:sz w:val="20"/>
                <w:szCs w:val="20"/>
                <w:lang/>
              </w:rPr>
              <w:t>час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374F65" w:rsidRPr="002A705A" w:rsidRDefault="00374F65" w:rsidP="00374F65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Уторак</w:t>
            </w:r>
          </w:p>
          <w:p w:rsidR="00374F65" w:rsidRPr="002A705A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.</w:t>
            </w:r>
            <w:r w:rsidRPr="002A705A">
              <w:rPr>
                <w:sz w:val="20"/>
                <w:szCs w:val="20"/>
                <w:lang/>
              </w:rPr>
              <w:t>час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374F65" w:rsidRPr="002A705A" w:rsidRDefault="00374F65" w:rsidP="00374F65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Уторак</w:t>
            </w:r>
          </w:p>
          <w:p w:rsidR="00374F65" w:rsidRPr="002A705A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.</w:t>
            </w:r>
            <w:r w:rsidRPr="002A705A">
              <w:rPr>
                <w:sz w:val="20"/>
                <w:szCs w:val="20"/>
                <w:lang/>
              </w:rPr>
              <w:t>час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374F65" w:rsidRPr="002A705A" w:rsidRDefault="00374F65" w:rsidP="00374F65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Уторак</w:t>
            </w:r>
          </w:p>
          <w:p w:rsidR="00374F65" w:rsidRPr="002A705A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.</w:t>
            </w:r>
            <w:r w:rsidRPr="002A705A">
              <w:rPr>
                <w:sz w:val="20"/>
                <w:szCs w:val="20"/>
                <w:lang/>
              </w:rPr>
              <w:t>час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Pr="002A705A" w:rsidRDefault="00374F65" w:rsidP="00374F65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Уторак</w:t>
            </w:r>
          </w:p>
          <w:p w:rsidR="00374F65" w:rsidRPr="002A705A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.</w:t>
            </w:r>
            <w:r w:rsidRPr="002A705A">
              <w:rPr>
                <w:sz w:val="20"/>
                <w:szCs w:val="20"/>
                <w:lang/>
              </w:rPr>
              <w:t>час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374F65" w:rsidRPr="002A705A" w:rsidRDefault="00374F65" w:rsidP="00374F65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Уторак</w:t>
            </w:r>
          </w:p>
          <w:p w:rsidR="00374F65" w:rsidRPr="002A705A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.</w:t>
            </w:r>
            <w:r w:rsidRPr="002A705A">
              <w:rPr>
                <w:sz w:val="20"/>
                <w:szCs w:val="20"/>
                <w:lang/>
              </w:rPr>
              <w:t>час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jc w:val="center"/>
            </w:pP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Default="00374F65" w:rsidP="00374F65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74F65" w:rsidRDefault="00374F65" w:rsidP="00374F65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jc w:val="center"/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jc w:val="center"/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Default="00374F65" w:rsidP="00374F65">
            <w:pPr>
              <w:jc w:val="center"/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</w:tr>
      <w:tr w:rsidR="00374F65" w:rsidTr="002A705A">
        <w:tc>
          <w:tcPr>
            <w:tcW w:w="1532" w:type="dxa"/>
          </w:tcPr>
          <w:p w:rsidR="00374F65" w:rsidRPr="002A705A" w:rsidRDefault="00374F65" w:rsidP="00374F65">
            <w:pPr>
              <w:autoSpaceDE w:val="0"/>
              <w:autoSpaceDN w:val="0"/>
              <w:adjustRightInd w:val="0"/>
              <w:rPr>
                <w:b/>
                <w:lang w:val="sr-Cyrl-CS" w:eastAsia="sr-Cyrl-CS"/>
              </w:rPr>
            </w:pPr>
            <w:r w:rsidRPr="002A705A">
              <w:rPr>
                <w:b/>
                <w:lang w:val="sr-Cyrl-CS" w:eastAsia="sr-Cyrl-CS"/>
              </w:rPr>
              <w:t>Ђукић Дана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374F65" w:rsidRPr="002A705A" w:rsidRDefault="00374F65" w:rsidP="00374F65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Среда</w:t>
            </w:r>
          </w:p>
          <w:p w:rsidR="00374F65" w:rsidRDefault="00374F65" w:rsidP="00374F65">
            <w:pPr>
              <w:rPr>
                <w:b/>
                <w:sz w:val="20"/>
                <w:szCs w:val="20"/>
              </w:rPr>
            </w:pPr>
            <w:r w:rsidRPr="002A705A">
              <w:rPr>
                <w:sz w:val="20"/>
                <w:szCs w:val="20"/>
                <w:lang/>
              </w:rPr>
              <w:lastRenderedPageBreak/>
              <w:t>претчас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374F65" w:rsidRPr="002A705A" w:rsidRDefault="00374F65" w:rsidP="00374F65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lastRenderedPageBreak/>
              <w:t>Среда</w:t>
            </w:r>
          </w:p>
          <w:p w:rsidR="00374F65" w:rsidRDefault="00374F65" w:rsidP="00374F65">
            <w:pPr>
              <w:rPr>
                <w:b/>
                <w:sz w:val="20"/>
                <w:szCs w:val="20"/>
              </w:rPr>
            </w:pPr>
            <w:r w:rsidRPr="002A705A">
              <w:rPr>
                <w:sz w:val="20"/>
                <w:szCs w:val="20"/>
                <w:lang/>
              </w:rPr>
              <w:lastRenderedPageBreak/>
              <w:t>претчас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Pr="00C40A86" w:rsidRDefault="00374F65" w:rsidP="00374F65">
            <w:pPr>
              <w:rPr>
                <w:sz w:val="20"/>
                <w:szCs w:val="20"/>
                <w:lang/>
              </w:rPr>
            </w:pPr>
            <w:r w:rsidRPr="00C40A86">
              <w:rPr>
                <w:sz w:val="20"/>
                <w:szCs w:val="20"/>
                <w:lang/>
              </w:rPr>
              <w:lastRenderedPageBreak/>
              <w:t>Среда</w:t>
            </w:r>
          </w:p>
          <w:p w:rsidR="00374F65" w:rsidRPr="00C40A86" w:rsidRDefault="00374F65" w:rsidP="00374F65">
            <w:pPr>
              <w:rPr>
                <w:sz w:val="20"/>
                <w:szCs w:val="20"/>
                <w:lang/>
              </w:rPr>
            </w:pPr>
            <w:r w:rsidRPr="00C40A86">
              <w:rPr>
                <w:sz w:val="20"/>
                <w:szCs w:val="20"/>
                <w:lang/>
              </w:rPr>
              <w:lastRenderedPageBreak/>
              <w:t>7.час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374F65" w:rsidRPr="00C40A86" w:rsidRDefault="00374F65" w:rsidP="00374F65">
            <w:pPr>
              <w:rPr>
                <w:sz w:val="20"/>
                <w:szCs w:val="20"/>
                <w:lang/>
              </w:rPr>
            </w:pPr>
            <w:r w:rsidRPr="00C40A86">
              <w:rPr>
                <w:sz w:val="20"/>
                <w:szCs w:val="20"/>
                <w:lang/>
              </w:rPr>
              <w:lastRenderedPageBreak/>
              <w:t>Среда</w:t>
            </w:r>
          </w:p>
          <w:p w:rsidR="00374F65" w:rsidRPr="00C40A86" w:rsidRDefault="00374F65" w:rsidP="00374F65">
            <w:pPr>
              <w:rPr>
                <w:sz w:val="20"/>
                <w:szCs w:val="20"/>
                <w:lang/>
              </w:rPr>
            </w:pPr>
            <w:r w:rsidRPr="00C40A86">
              <w:rPr>
                <w:sz w:val="20"/>
                <w:szCs w:val="20"/>
                <w:lang/>
              </w:rPr>
              <w:lastRenderedPageBreak/>
              <w:t>7.час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374F65" w:rsidRPr="00C40A86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374F65" w:rsidRPr="00C40A86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Pr="00C40A86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374F65" w:rsidRPr="00C40A86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374F65" w:rsidRPr="00C40A86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374F65" w:rsidRPr="00C40A86" w:rsidRDefault="00374F65" w:rsidP="00374F65">
            <w:pPr>
              <w:rPr>
                <w:sz w:val="20"/>
                <w:szCs w:val="20"/>
                <w:lang/>
              </w:rPr>
            </w:pPr>
            <w:r w:rsidRPr="00C40A86">
              <w:rPr>
                <w:sz w:val="20"/>
                <w:szCs w:val="20"/>
                <w:lang/>
              </w:rPr>
              <w:t>Четврта</w:t>
            </w:r>
            <w:r w:rsidRPr="00C40A86">
              <w:rPr>
                <w:sz w:val="20"/>
                <w:szCs w:val="20"/>
                <w:lang/>
              </w:rPr>
              <w:lastRenderedPageBreak/>
              <w:t>к</w:t>
            </w:r>
          </w:p>
          <w:p w:rsidR="00374F65" w:rsidRPr="00C40A86" w:rsidRDefault="00374F65" w:rsidP="00374F65">
            <w:pPr>
              <w:rPr>
                <w:sz w:val="20"/>
                <w:szCs w:val="20"/>
                <w:lang/>
              </w:rPr>
            </w:pPr>
            <w:r w:rsidRPr="00C40A86">
              <w:rPr>
                <w:sz w:val="20"/>
                <w:szCs w:val="20"/>
                <w:lang/>
              </w:rPr>
              <w:t>претчас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Pr="00C40A86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74F65" w:rsidRPr="00C40A86" w:rsidRDefault="00374F65" w:rsidP="00374F65">
            <w:pPr>
              <w:rPr>
                <w:sz w:val="20"/>
                <w:szCs w:val="20"/>
                <w:lang/>
              </w:rPr>
            </w:pPr>
            <w:r w:rsidRPr="00C40A86">
              <w:rPr>
                <w:sz w:val="20"/>
                <w:szCs w:val="20"/>
                <w:lang/>
              </w:rPr>
              <w:t>Четврта</w:t>
            </w:r>
            <w:r w:rsidRPr="00C40A86">
              <w:rPr>
                <w:sz w:val="20"/>
                <w:szCs w:val="20"/>
                <w:lang/>
              </w:rPr>
              <w:lastRenderedPageBreak/>
              <w:t>к</w:t>
            </w:r>
          </w:p>
          <w:p w:rsidR="00374F65" w:rsidRPr="00C40A86" w:rsidRDefault="00374F65" w:rsidP="00374F65">
            <w:pPr>
              <w:rPr>
                <w:sz w:val="20"/>
                <w:szCs w:val="20"/>
                <w:lang/>
              </w:rPr>
            </w:pPr>
            <w:r w:rsidRPr="00C40A86">
              <w:rPr>
                <w:sz w:val="20"/>
                <w:szCs w:val="20"/>
                <w:lang/>
              </w:rPr>
              <w:t>претчас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74F65" w:rsidRPr="00C40A86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374F65" w:rsidRPr="00C40A86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Pr="00C40A86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</w:tr>
      <w:tr w:rsidR="00374F65" w:rsidTr="002A705A">
        <w:tc>
          <w:tcPr>
            <w:tcW w:w="1532" w:type="dxa"/>
          </w:tcPr>
          <w:p w:rsidR="00374F65" w:rsidRPr="002A705A" w:rsidRDefault="00374F65" w:rsidP="00374F65">
            <w:pPr>
              <w:autoSpaceDE w:val="0"/>
              <w:autoSpaceDN w:val="0"/>
              <w:adjustRightInd w:val="0"/>
              <w:rPr>
                <w:b/>
                <w:lang w:val="sr-Cyrl-CS" w:eastAsia="sr-Cyrl-CS"/>
              </w:rPr>
            </w:pPr>
            <w:r w:rsidRPr="002A705A">
              <w:rPr>
                <w:b/>
                <w:lang w:val="sr-Cyrl-CS" w:eastAsia="sr-Cyrl-CS"/>
              </w:rPr>
              <w:lastRenderedPageBreak/>
              <w:t>Видић Бориславка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Pr="00C40A86" w:rsidRDefault="00374F65" w:rsidP="00374F65">
            <w:pPr>
              <w:rPr>
                <w:sz w:val="20"/>
                <w:szCs w:val="20"/>
                <w:lang/>
              </w:rPr>
            </w:pPr>
            <w:r w:rsidRPr="00C40A86">
              <w:rPr>
                <w:sz w:val="20"/>
                <w:szCs w:val="20"/>
                <w:lang/>
              </w:rPr>
              <w:t>Петак</w:t>
            </w:r>
          </w:p>
          <w:p w:rsidR="00374F65" w:rsidRPr="00C40A86" w:rsidRDefault="00374F65" w:rsidP="00374F65">
            <w:pPr>
              <w:rPr>
                <w:sz w:val="20"/>
                <w:szCs w:val="20"/>
                <w:lang/>
              </w:rPr>
            </w:pPr>
            <w:r w:rsidRPr="00C40A86">
              <w:rPr>
                <w:sz w:val="20"/>
                <w:szCs w:val="20"/>
                <w:lang/>
              </w:rPr>
              <w:t>претчас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374F65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Уторак</w:t>
            </w:r>
          </w:p>
          <w:p w:rsidR="00374F65" w:rsidRPr="00C40A86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ретчас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374F65" w:rsidRPr="00C40A86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374F65" w:rsidRPr="00C40A86" w:rsidRDefault="00374F65" w:rsidP="00374F65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Pr="00C40A86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74F65" w:rsidRPr="00C40A86" w:rsidRDefault="00374F65" w:rsidP="00374F65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74F65" w:rsidRPr="00C40A86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374F65" w:rsidRPr="002A705A" w:rsidRDefault="00374F65" w:rsidP="00374F65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Четвртак</w:t>
            </w:r>
          </w:p>
          <w:p w:rsidR="00374F65" w:rsidRPr="002A705A" w:rsidRDefault="00374F65" w:rsidP="00374F65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7.час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74F65" w:rsidRPr="00C40A86" w:rsidRDefault="00374F65" w:rsidP="00374F65">
            <w:pPr>
              <w:rPr>
                <w:sz w:val="20"/>
                <w:szCs w:val="20"/>
                <w:lang/>
              </w:rPr>
            </w:pPr>
            <w:r w:rsidRPr="00C40A86">
              <w:rPr>
                <w:sz w:val="20"/>
                <w:szCs w:val="20"/>
                <w:lang/>
              </w:rPr>
              <w:t>Среда</w:t>
            </w:r>
          </w:p>
          <w:p w:rsidR="00374F65" w:rsidRDefault="00374F65" w:rsidP="00374F65">
            <w:pPr>
              <w:rPr>
                <w:b/>
                <w:sz w:val="20"/>
                <w:szCs w:val="20"/>
              </w:rPr>
            </w:pPr>
            <w:r w:rsidRPr="00C40A86">
              <w:rPr>
                <w:sz w:val="20"/>
                <w:szCs w:val="20"/>
                <w:lang/>
              </w:rPr>
              <w:t>7.час</w:t>
            </w:r>
          </w:p>
        </w:tc>
      </w:tr>
      <w:tr w:rsidR="00374F65" w:rsidTr="002A705A">
        <w:trPr>
          <w:trHeight w:val="571"/>
        </w:trPr>
        <w:tc>
          <w:tcPr>
            <w:tcW w:w="1532" w:type="dxa"/>
          </w:tcPr>
          <w:p w:rsidR="00374F65" w:rsidRPr="002A705A" w:rsidRDefault="00374F65" w:rsidP="00374F65">
            <w:pPr>
              <w:autoSpaceDE w:val="0"/>
              <w:autoSpaceDN w:val="0"/>
              <w:adjustRightInd w:val="0"/>
              <w:rPr>
                <w:b/>
                <w:lang w:val="sr-Cyrl-CS" w:eastAsia="sr-Cyrl-CS"/>
              </w:rPr>
            </w:pPr>
            <w:r w:rsidRPr="002A705A">
              <w:rPr>
                <w:b/>
                <w:lang w:val="sr-Cyrl-CS" w:eastAsia="sr-Cyrl-CS"/>
              </w:rPr>
              <w:t>Кецман Наташа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374F65" w:rsidRPr="00C40A86" w:rsidRDefault="00374F65" w:rsidP="00374F65">
            <w:pPr>
              <w:rPr>
                <w:sz w:val="20"/>
                <w:szCs w:val="20"/>
                <w:lang/>
              </w:rPr>
            </w:pPr>
            <w:r w:rsidRPr="00C40A86">
              <w:rPr>
                <w:sz w:val="20"/>
                <w:szCs w:val="20"/>
                <w:lang/>
              </w:rPr>
              <w:t>Четвртак</w:t>
            </w:r>
          </w:p>
          <w:p w:rsidR="00374F65" w:rsidRDefault="00374F65" w:rsidP="00374F65">
            <w:pPr>
              <w:rPr>
                <w:b/>
                <w:sz w:val="20"/>
                <w:szCs w:val="20"/>
              </w:rPr>
            </w:pPr>
            <w:r w:rsidRPr="00C40A86">
              <w:rPr>
                <w:sz w:val="20"/>
                <w:szCs w:val="20"/>
                <w:lang/>
              </w:rPr>
              <w:t>претчас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374F65" w:rsidRPr="00C40A86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етак</w:t>
            </w:r>
          </w:p>
          <w:p w:rsidR="00374F65" w:rsidRDefault="00374F65" w:rsidP="00374F65">
            <w:pPr>
              <w:rPr>
                <w:b/>
                <w:sz w:val="20"/>
                <w:szCs w:val="20"/>
              </w:rPr>
            </w:pPr>
            <w:r w:rsidRPr="00C40A86">
              <w:rPr>
                <w:sz w:val="20"/>
                <w:szCs w:val="20"/>
                <w:lang/>
              </w:rPr>
              <w:t>претчас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374F65" w:rsidRPr="00C40A86" w:rsidRDefault="00374F65" w:rsidP="00374F65">
            <w:pPr>
              <w:rPr>
                <w:sz w:val="20"/>
                <w:szCs w:val="20"/>
                <w:lang/>
              </w:rPr>
            </w:pPr>
            <w:r w:rsidRPr="00C40A86">
              <w:rPr>
                <w:sz w:val="20"/>
                <w:szCs w:val="20"/>
                <w:lang/>
              </w:rPr>
              <w:t>Уторак</w:t>
            </w:r>
          </w:p>
          <w:p w:rsidR="00374F65" w:rsidRPr="00C40A86" w:rsidRDefault="00374F65" w:rsidP="00374F65">
            <w:pPr>
              <w:rPr>
                <w:sz w:val="20"/>
                <w:szCs w:val="20"/>
                <w:lang/>
              </w:rPr>
            </w:pPr>
            <w:r w:rsidRPr="00C40A86">
              <w:rPr>
                <w:sz w:val="20"/>
                <w:szCs w:val="20"/>
                <w:lang/>
              </w:rPr>
              <w:t>претчас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Pr="002A705A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етак 7.час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74F65" w:rsidRPr="00C40A86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74F65" w:rsidRPr="002A705A" w:rsidRDefault="00374F65" w:rsidP="00374F65">
            <w:pPr>
              <w:rPr>
                <w:sz w:val="20"/>
                <w:szCs w:val="20"/>
                <w:lang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374F65" w:rsidRPr="00C40A86" w:rsidRDefault="00374F65" w:rsidP="00374F65">
            <w:pPr>
              <w:rPr>
                <w:sz w:val="20"/>
                <w:szCs w:val="20"/>
                <w:lang/>
              </w:rPr>
            </w:pPr>
            <w:r w:rsidRPr="00C40A86">
              <w:rPr>
                <w:sz w:val="20"/>
                <w:szCs w:val="20"/>
                <w:lang/>
              </w:rPr>
              <w:t>Уторак</w:t>
            </w:r>
          </w:p>
          <w:p w:rsidR="00374F65" w:rsidRPr="00C40A86" w:rsidRDefault="00374F65" w:rsidP="00374F65">
            <w:pPr>
              <w:rPr>
                <w:sz w:val="20"/>
                <w:szCs w:val="20"/>
              </w:rPr>
            </w:pPr>
            <w:r w:rsidRPr="00C40A86">
              <w:rPr>
                <w:sz w:val="20"/>
                <w:szCs w:val="20"/>
                <w:lang/>
              </w:rPr>
              <w:t>претчас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Pr="002A705A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етак 7.час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374F65" w:rsidTr="002A705A">
        <w:trPr>
          <w:trHeight w:val="571"/>
        </w:trPr>
        <w:tc>
          <w:tcPr>
            <w:tcW w:w="1532" w:type="dxa"/>
          </w:tcPr>
          <w:p w:rsidR="00374F65" w:rsidRPr="002A705A" w:rsidRDefault="00374F65" w:rsidP="00374F65">
            <w:pPr>
              <w:autoSpaceDE w:val="0"/>
              <w:autoSpaceDN w:val="0"/>
              <w:adjustRightInd w:val="0"/>
              <w:rPr>
                <w:b/>
                <w:lang w:val="sr-Cyrl-CS" w:eastAsia="sr-Cyrl-CS"/>
              </w:rPr>
            </w:pPr>
            <w:r w:rsidRPr="002A705A">
              <w:rPr>
                <w:b/>
                <w:lang w:val="sr-Cyrl-CS" w:eastAsia="sr-Cyrl-CS"/>
              </w:rPr>
              <w:t>Аланов Марија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374F65" w:rsidRPr="00C40A86" w:rsidRDefault="00374F65" w:rsidP="00374F65">
            <w:pPr>
              <w:rPr>
                <w:sz w:val="20"/>
                <w:szCs w:val="20"/>
                <w:lang/>
              </w:rPr>
            </w:pPr>
            <w:r w:rsidRPr="00C40A86">
              <w:rPr>
                <w:sz w:val="20"/>
                <w:szCs w:val="20"/>
                <w:lang/>
              </w:rPr>
              <w:t>Понедељак</w:t>
            </w:r>
            <w:r>
              <w:rPr>
                <w:sz w:val="20"/>
                <w:szCs w:val="20"/>
                <w:lang/>
              </w:rPr>
              <w:t>/петак 7.час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  <w:r w:rsidRPr="00C40A86">
              <w:rPr>
                <w:sz w:val="20"/>
                <w:szCs w:val="20"/>
                <w:lang/>
              </w:rPr>
              <w:t>Понедељак</w:t>
            </w:r>
            <w:r>
              <w:rPr>
                <w:sz w:val="20"/>
                <w:szCs w:val="20"/>
                <w:lang/>
              </w:rPr>
              <w:t>/петак  7.час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374F65" w:rsidTr="002A705A">
        <w:trPr>
          <w:trHeight w:val="623"/>
        </w:trPr>
        <w:tc>
          <w:tcPr>
            <w:tcW w:w="1532" w:type="dxa"/>
          </w:tcPr>
          <w:p w:rsidR="00374F65" w:rsidRPr="002A705A" w:rsidRDefault="00374F65" w:rsidP="00374F65">
            <w:pPr>
              <w:autoSpaceDE w:val="0"/>
              <w:autoSpaceDN w:val="0"/>
              <w:adjustRightInd w:val="0"/>
              <w:rPr>
                <w:b/>
                <w:lang w:val="sr-Cyrl-CS" w:eastAsia="sr-Cyrl-CS"/>
              </w:rPr>
            </w:pPr>
            <w:r w:rsidRPr="002A705A">
              <w:rPr>
                <w:b/>
                <w:lang w:val="sr-Cyrl-CS" w:eastAsia="sr-Cyrl-CS"/>
              </w:rPr>
              <w:t>Стевановић Наташа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374F65" w:rsidRPr="00C40A86" w:rsidRDefault="00374F65" w:rsidP="00374F65">
            <w:pPr>
              <w:rPr>
                <w:sz w:val="20"/>
                <w:szCs w:val="20"/>
                <w:lang/>
              </w:rPr>
            </w:pPr>
            <w:r w:rsidRPr="00C40A86">
              <w:rPr>
                <w:sz w:val="20"/>
                <w:szCs w:val="20"/>
                <w:lang/>
              </w:rPr>
              <w:t>Уторак</w:t>
            </w:r>
          </w:p>
          <w:p w:rsidR="00374F65" w:rsidRDefault="00374F65" w:rsidP="00374F65">
            <w:pPr>
              <w:rPr>
                <w:b/>
                <w:sz w:val="20"/>
                <w:szCs w:val="20"/>
              </w:rPr>
            </w:pPr>
            <w:r w:rsidRPr="00C40A86">
              <w:rPr>
                <w:sz w:val="20"/>
                <w:szCs w:val="20"/>
                <w:lang/>
              </w:rPr>
              <w:t>претчас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74F65" w:rsidRPr="00C40A86" w:rsidRDefault="00374F65" w:rsidP="00374F65">
            <w:pPr>
              <w:rPr>
                <w:sz w:val="20"/>
                <w:szCs w:val="20"/>
                <w:lang/>
              </w:rPr>
            </w:pPr>
            <w:r w:rsidRPr="00C40A86">
              <w:rPr>
                <w:sz w:val="20"/>
                <w:szCs w:val="20"/>
                <w:lang/>
              </w:rPr>
              <w:t>Петак претчас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74F65" w:rsidRPr="00C40A86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374F65" w:rsidRPr="00C40A86" w:rsidRDefault="00374F65" w:rsidP="00374F65">
            <w:pPr>
              <w:rPr>
                <w:sz w:val="20"/>
                <w:szCs w:val="20"/>
                <w:lang/>
              </w:rPr>
            </w:pPr>
            <w:r w:rsidRPr="00C40A86">
              <w:rPr>
                <w:sz w:val="20"/>
                <w:szCs w:val="20"/>
                <w:lang/>
              </w:rPr>
              <w:t>Уторак</w:t>
            </w:r>
          </w:p>
          <w:p w:rsidR="00374F65" w:rsidRPr="00C40A86" w:rsidRDefault="00374F65" w:rsidP="00374F65">
            <w:pPr>
              <w:rPr>
                <w:sz w:val="20"/>
                <w:szCs w:val="20"/>
              </w:rPr>
            </w:pPr>
            <w:r w:rsidRPr="00C40A86">
              <w:rPr>
                <w:sz w:val="20"/>
                <w:szCs w:val="20"/>
                <w:lang/>
              </w:rPr>
              <w:t>претчас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  <w:r w:rsidRPr="00C40A86">
              <w:rPr>
                <w:sz w:val="20"/>
                <w:szCs w:val="20"/>
                <w:lang/>
              </w:rPr>
              <w:t>Петак претчас</w:t>
            </w:r>
          </w:p>
        </w:tc>
      </w:tr>
      <w:tr w:rsidR="00374F65" w:rsidRPr="008F1551" w:rsidTr="002A705A">
        <w:tc>
          <w:tcPr>
            <w:tcW w:w="1532" w:type="dxa"/>
          </w:tcPr>
          <w:p w:rsidR="00374F65" w:rsidRPr="002A705A" w:rsidRDefault="00374F65" w:rsidP="00374F65">
            <w:pPr>
              <w:autoSpaceDE w:val="0"/>
              <w:autoSpaceDN w:val="0"/>
              <w:adjustRightInd w:val="0"/>
              <w:rPr>
                <w:b/>
                <w:lang w:val="sr-Cyrl-CS" w:eastAsia="sr-Cyrl-CS"/>
              </w:rPr>
            </w:pPr>
          </w:p>
          <w:p w:rsidR="00374F65" w:rsidRPr="002A705A" w:rsidRDefault="00374F65" w:rsidP="00374F65">
            <w:pPr>
              <w:autoSpaceDE w:val="0"/>
              <w:autoSpaceDN w:val="0"/>
              <w:adjustRightInd w:val="0"/>
              <w:rPr>
                <w:b/>
                <w:lang w:val="sr-Cyrl-CS" w:eastAsia="sr-Cyrl-CS"/>
              </w:rPr>
            </w:pPr>
            <w:r w:rsidRPr="002A705A">
              <w:rPr>
                <w:b/>
                <w:lang w:val="sr-Cyrl-CS" w:eastAsia="sr-Cyrl-CS"/>
              </w:rPr>
              <w:t>Шћепановић Весна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374F65" w:rsidRPr="00C40A86" w:rsidRDefault="00374F65" w:rsidP="00374F65">
            <w:pPr>
              <w:rPr>
                <w:sz w:val="20"/>
                <w:szCs w:val="20"/>
                <w:lang/>
              </w:rPr>
            </w:pPr>
            <w:r w:rsidRPr="00C40A86">
              <w:rPr>
                <w:sz w:val="20"/>
                <w:szCs w:val="20"/>
                <w:lang/>
              </w:rPr>
              <w:t>Четвртак</w:t>
            </w:r>
          </w:p>
          <w:p w:rsidR="00374F65" w:rsidRDefault="00374F65" w:rsidP="00374F65">
            <w:pPr>
              <w:rPr>
                <w:b/>
                <w:sz w:val="20"/>
                <w:szCs w:val="20"/>
              </w:rPr>
            </w:pPr>
            <w:r w:rsidRPr="00C40A86">
              <w:rPr>
                <w:sz w:val="20"/>
                <w:szCs w:val="20"/>
                <w:lang/>
              </w:rPr>
              <w:t>претчас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374F65" w:rsidRPr="00C40A86" w:rsidRDefault="00374F65" w:rsidP="00374F65">
            <w:pPr>
              <w:rPr>
                <w:sz w:val="20"/>
                <w:szCs w:val="20"/>
                <w:lang/>
              </w:rPr>
            </w:pPr>
            <w:r w:rsidRPr="00C40A86">
              <w:rPr>
                <w:sz w:val="20"/>
                <w:szCs w:val="20"/>
                <w:lang/>
              </w:rPr>
              <w:t>Четвртак</w:t>
            </w:r>
          </w:p>
          <w:p w:rsidR="00374F65" w:rsidRDefault="00374F65" w:rsidP="00374F65">
            <w:pPr>
              <w:rPr>
                <w:b/>
                <w:sz w:val="20"/>
                <w:szCs w:val="20"/>
              </w:rPr>
            </w:pPr>
            <w:r w:rsidRPr="00C40A86">
              <w:rPr>
                <w:sz w:val="20"/>
                <w:szCs w:val="20"/>
                <w:lang/>
              </w:rPr>
              <w:t>претчас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Pr="00C40A86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Уторак</w:t>
            </w:r>
          </w:p>
          <w:p w:rsidR="00374F65" w:rsidRDefault="00374F65" w:rsidP="00374F65">
            <w:pPr>
              <w:rPr>
                <w:b/>
                <w:sz w:val="20"/>
                <w:szCs w:val="20"/>
              </w:rPr>
            </w:pPr>
            <w:r w:rsidRPr="00C40A86">
              <w:rPr>
                <w:sz w:val="20"/>
                <w:szCs w:val="20"/>
                <w:lang/>
              </w:rPr>
              <w:t>претчас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374F65" w:rsidRPr="00C40A86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Уторак</w:t>
            </w:r>
          </w:p>
          <w:p w:rsidR="00374F65" w:rsidRDefault="00374F65" w:rsidP="00374F65">
            <w:pPr>
              <w:rPr>
                <w:b/>
                <w:sz w:val="20"/>
                <w:szCs w:val="20"/>
              </w:rPr>
            </w:pPr>
            <w:r w:rsidRPr="00C40A86">
              <w:rPr>
                <w:sz w:val="20"/>
                <w:szCs w:val="20"/>
                <w:lang/>
              </w:rPr>
              <w:t>претчас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374F65" w:rsidRDefault="00374F65" w:rsidP="00374F65">
            <w:pPr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374F65" w:rsidRPr="00C40A86" w:rsidRDefault="00374F65" w:rsidP="00374F65">
            <w:pPr>
              <w:rPr>
                <w:sz w:val="20"/>
                <w:szCs w:val="20"/>
                <w:lang/>
              </w:rPr>
            </w:pPr>
            <w:r w:rsidRPr="00C40A86">
              <w:rPr>
                <w:sz w:val="20"/>
                <w:szCs w:val="20"/>
                <w:lang/>
              </w:rPr>
              <w:t>Среда</w:t>
            </w:r>
          </w:p>
          <w:p w:rsidR="00374F65" w:rsidRDefault="00374F65" w:rsidP="00374F65">
            <w:pPr>
              <w:rPr>
                <w:b/>
                <w:sz w:val="20"/>
                <w:szCs w:val="20"/>
              </w:rPr>
            </w:pPr>
            <w:r w:rsidRPr="00C40A86">
              <w:rPr>
                <w:sz w:val="20"/>
                <w:szCs w:val="20"/>
                <w:lang/>
              </w:rPr>
              <w:t>7.час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374F65" w:rsidRPr="00C40A86" w:rsidRDefault="00374F65" w:rsidP="00374F65">
            <w:pPr>
              <w:rPr>
                <w:sz w:val="20"/>
                <w:szCs w:val="20"/>
                <w:lang/>
              </w:rPr>
            </w:pPr>
            <w:r w:rsidRPr="00C40A86">
              <w:rPr>
                <w:sz w:val="20"/>
                <w:szCs w:val="20"/>
                <w:lang/>
              </w:rPr>
              <w:t>Среда</w:t>
            </w:r>
          </w:p>
          <w:p w:rsidR="00374F65" w:rsidRDefault="00374F65" w:rsidP="00374F65">
            <w:pPr>
              <w:rPr>
                <w:b/>
                <w:sz w:val="20"/>
                <w:szCs w:val="20"/>
              </w:rPr>
            </w:pPr>
            <w:r w:rsidRPr="00C40A86">
              <w:rPr>
                <w:sz w:val="20"/>
                <w:szCs w:val="20"/>
                <w:lang/>
              </w:rPr>
              <w:t>7.час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Default="00374F65" w:rsidP="00374F65">
            <w:pPr>
              <w:rPr>
                <w:sz w:val="20"/>
                <w:szCs w:val="20"/>
                <w:lang/>
              </w:rPr>
            </w:pPr>
            <w:r w:rsidRPr="008F1551">
              <w:rPr>
                <w:sz w:val="20"/>
                <w:szCs w:val="20"/>
                <w:lang/>
              </w:rPr>
              <w:t>Понедељак</w:t>
            </w:r>
          </w:p>
          <w:p w:rsidR="00374F65" w:rsidRPr="008F1551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.час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74F65" w:rsidRDefault="00374F65" w:rsidP="00374F65">
            <w:pPr>
              <w:rPr>
                <w:sz w:val="20"/>
                <w:szCs w:val="20"/>
                <w:lang/>
              </w:rPr>
            </w:pPr>
            <w:r w:rsidRPr="008F1551">
              <w:rPr>
                <w:sz w:val="20"/>
                <w:szCs w:val="20"/>
                <w:lang/>
              </w:rPr>
              <w:t>Понедељак</w:t>
            </w:r>
          </w:p>
          <w:p w:rsidR="00374F65" w:rsidRPr="008F1551" w:rsidRDefault="00374F65" w:rsidP="00374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7.час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74F65" w:rsidRPr="002A705A" w:rsidRDefault="00374F65" w:rsidP="00374F65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Понедељак</w:t>
            </w:r>
          </w:p>
          <w:p w:rsidR="00374F65" w:rsidRPr="002A705A" w:rsidRDefault="00374F65" w:rsidP="00374F65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Претчас</w:t>
            </w: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374F65" w:rsidRPr="002A705A" w:rsidRDefault="00374F65" w:rsidP="00374F65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Понедељак</w:t>
            </w:r>
          </w:p>
          <w:p w:rsidR="00374F65" w:rsidRPr="002A705A" w:rsidRDefault="00374F65" w:rsidP="00374F65">
            <w:pPr>
              <w:rPr>
                <w:sz w:val="20"/>
                <w:szCs w:val="20"/>
                <w:lang/>
              </w:rPr>
            </w:pPr>
            <w:r w:rsidRPr="002A705A">
              <w:rPr>
                <w:sz w:val="20"/>
                <w:szCs w:val="20"/>
                <w:lang/>
              </w:rPr>
              <w:t>Претчас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Default="00374F65" w:rsidP="00374F65">
            <w:pPr>
              <w:rPr>
                <w:sz w:val="20"/>
                <w:szCs w:val="20"/>
                <w:lang/>
              </w:rPr>
            </w:pPr>
            <w:r w:rsidRPr="008F1551">
              <w:rPr>
                <w:sz w:val="20"/>
                <w:szCs w:val="20"/>
                <w:lang/>
              </w:rPr>
              <w:t>Понедељак</w:t>
            </w:r>
          </w:p>
          <w:p w:rsidR="00374F65" w:rsidRPr="008F1551" w:rsidRDefault="00374F65" w:rsidP="00374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7.час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74F65" w:rsidRDefault="00374F65" w:rsidP="00374F65">
            <w:pPr>
              <w:rPr>
                <w:sz w:val="20"/>
                <w:szCs w:val="20"/>
                <w:lang/>
              </w:rPr>
            </w:pPr>
            <w:r w:rsidRPr="008F1551">
              <w:rPr>
                <w:sz w:val="20"/>
                <w:szCs w:val="20"/>
                <w:lang/>
              </w:rPr>
              <w:t>Понедељак</w:t>
            </w:r>
          </w:p>
          <w:p w:rsidR="00374F65" w:rsidRPr="008F1551" w:rsidRDefault="00374F65" w:rsidP="00374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7.час</w:t>
            </w:r>
          </w:p>
        </w:tc>
      </w:tr>
      <w:tr w:rsidR="00374F65" w:rsidRPr="002D5EAA" w:rsidTr="002A705A">
        <w:tc>
          <w:tcPr>
            <w:tcW w:w="1532" w:type="dxa"/>
          </w:tcPr>
          <w:p w:rsidR="00374F65" w:rsidRPr="00D25B88" w:rsidRDefault="00374F65" w:rsidP="00374F65">
            <w:pPr>
              <w:autoSpaceDE w:val="0"/>
              <w:autoSpaceDN w:val="0"/>
              <w:adjustRightInd w:val="0"/>
              <w:rPr>
                <w:b/>
                <w:lang w:val="sr-Cyrl-CS" w:eastAsia="sr-Cyrl-CS"/>
              </w:rPr>
            </w:pPr>
            <w:r w:rsidRPr="00D25B88">
              <w:rPr>
                <w:b/>
                <w:lang w:val="sr-Cyrl-CS" w:eastAsia="sr-Cyrl-CS"/>
              </w:rPr>
              <w:t>Мерганц Ана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rPr>
                <w:sz w:val="20"/>
                <w:szCs w:val="20"/>
                <w:lang/>
              </w:rPr>
            </w:pPr>
            <w:r w:rsidRPr="002D5EAA">
              <w:rPr>
                <w:sz w:val="20"/>
                <w:szCs w:val="20"/>
                <w:lang/>
              </w:rPr>
              <w:t>Петак</w:t>
            </w:r>
          </w:p>
          <w:p w:rsidR="00374F65" w:rsidRPr="002D5EAA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6.час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rPr>
                <w:sz w:val="20"/>
                <w:szCs w:val="20"/>
                <w:lang/>
              </w:rPr>
            </w:pPr>
            <w:r w:rsidRPr="002D5EAA">
              <w:rPr>
                <w:sz w:val="20"/>
                <w:szCs w:val="20"/>
                <w:lang/>
              </w:rPr>
              <w:t>Петак</w:t>
            </w:r>
          </w:p>
          <w:p w:rsidR="00374F65" w:rsidRPr="002D5EAA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6.час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Default="00374F65" w:rsidP="00374F65">
            <w:pPr>
              <w:rPr>
                <w:sz w:val="20"/>
                <w:szCs w:val="20"/>
                <w:lang/>
              </w:rPr>
            </w:pPr>
            <w:r w:rsidRPr="002D5EAA">
              <w:rPr>
                <w:sz w:val="20"/>
                <w:szCs w:val="20"/>
                <w:lang/>
              </w:rPr>
              <w:t>Петак</w:t>
            </w:r>
          </w:p>
          <w:p w:rsidR="00374F65" w:rsidRPr="002D5EAA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</w:t>
            </w:r>
            <w:r>
              <w:rPr>
                <w:sz w:val="20"/>
                <w:szCs w:val="20"/>
                <w:lang/>
              </w:rPr>
              <w:t>.час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374F65" w:rsidRDefault="00374F65" w:rsidP="00374F65">
            <w:pPr>
              <w:rPr>
                <w:sz w:val="20"/>
                <w:szCs w:val="20"/>
                <w:lang/>
              </w:rPr>
            </w:pPr>
            <w:r w:rsidRPr="002D5EAA">
              <w:rPr>
                <w:sz w:val="20"/>
                <w:szCs w:val="20"/>
                <w:lang/>
              </w:rPr>
              <w:t>Петак</w:t>
            </w:r>
          </w:p>
          <w:p w:rsidR="00374F65" w:rsidRPr="002D5EAA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.час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реда</w:t>
            </w:r>
          </w:p>
          <w:p w:rsidR="00374F65" w:rsidRPr="002D5EAA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.час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реда</w:t>
            </w:r>
          </w:p>
          <w:p w:rsidR="00374F65" w:rsidRPr="002D5EAA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.час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Default="00374F65" w:rsidP="00374F6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етвртак</w:t>
            </w:r>
          </w:p>
          <w:p w:rsidR="00374F65" w:rsidRPr="002D5EAA" w:rsidRDefault="00374F65" w:rsidP="00374F6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час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374F65" w:rsidRDefault="00374F65" w:rsidP="00374F6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етвртак</w:t>
            </w:r>
          </w:p>
          <w:p w:rsidR="00374F65" w:rsidRPr="002D5EAA" w:rsidRDefault="00374F65" w:rsidP="00374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7.час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Уторак</w:t>
            </w:r>
          </w:p>
          <w:p w:rsidR="00374F65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.час</w:t>
            </w:r>
          </w:p>
          <w:p w:rsidR="00374F65" w:rsidRPr="002D5EAA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 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Уторак</w:t>
            </w:r>
          </w:p>
          <w:p w:rsidR="00374F65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.час</w:t>
            </w:r>
          </w:p>
          <w:p w:rsidR="00374F65" w:rsidRPr="002D5EAA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онедељак</w:t>
            </w:r>
          </w:p>
          <w:p w:rsidR="00374F65" w:rsidRPr="00D25B88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.час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74F65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онедељак</w:t>
            </w:r>
          </w:p>
          <w:p w:rsidR="00374F65" w:rsidRPr="002D5EAA" w:rsidRDefault="00374F65" w:rsidP="00374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7.час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74F65" w:rsidRPr="002D5EAA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374F65" w:rsidRPr="002D5EAA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Pr="002D5EAA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74F65" w:rsidRPr="002D5EAA" w:rsidRDefault="00374F65" w:rsidP="00374F65">
            <w:pPr>
              <w:rPr>
                <w:sz w:val="20"/>
                <w:szCs w:val="20"/>
              </w:rPr>
            </w:pPr>
          </w:p>
        </w:tc>
      </w:tr>
      <w:tr w:rsidR="00374F65" w:rsidRPr="002D5EAA" w:rsidTr="002A705A">
        <w:tc>
          <w:tcPr>
            <w:tcW w:w="1532" w:type="dxa"/>
          </w:tcPr>
          <w:p w:rsidR="00374F65" w:rsidRPr="00D25B88" w:rsidRDefault="00374F65" w:rsidP="00374F65">
            <w:pPr>
              <w:autoSpaceDE w:val="0"/>
              <w:autoSpaceDN w:val="0"/>
              <w:adjustRightInd w:val="0"/>
              <w:rPr>
                <w:b/>
                <w:lang w:val="sr-Cyrl-CS" w:eastAsia="sr-Cyrl-CS"/>
              </w:rPr>
            </w:pPr>
            <w:r w:rsidRPr="00D25B88">
              <w:rPr>
                <w:b/>
                <w:lang w:val="sr-Cyrl-CS" w:eastAsia="sr-Cyrl-CS"/>
              </w:rPr>
              <w:t>Ступар Драган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374F65" w:rsidRPr="002D5EAA" w:rsidRDefault="00374F65" w:rsidP="00374F65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374F65" w:rsidRPr="002D5EAA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Pr="002D5EAA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374F65" w:rsidRPr="002D5EAA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374F65" w:rsidRPr="002D5EAA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374F65" w:rsidRPr="002D5EAA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Pr="002D5EAA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374F65" w:rsidRPr="002D5EAA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374F65" w:rsidRPr="002D5EAA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374F65" w:rsidRPr="002D5EAA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Pr="002D5EAA" w:rsidRDefault="00374F65" w:rsidP="00374F6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етак претчас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74F65" w:rsidRDefault="00374F65" w:rsidP="00374F6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еда</w:t>
            </w:r>
          </w:p>
          <w:p w:rsidR="00374F65" w:rsidRPr="002D5EAA" w:rsidRDefault="00374F65" w:rsidP="00374F6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час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74F65" w:rsidRPr="002D5EAA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374F65" w:rsidRPr="002D5EAA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Pr="002D5EAA" w:rsidRDefault="00374F65" w:rsidP="00374F6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етак претчас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74F65" w:rsidRDefault="00374F65" w:rsidP="00374F6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еда</w:t>
            </w:r>
          </w:p>
          <w:p w:rsidR="00374F65" w:rsidRPr="002D5EAA" w:rsidRDefault="00374F65" w:rsidP="00374F6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час</w:t>
            </w:r>
          </w:p>
        </w:tc>
      </w:tr>
      <w:tr w:rsidR="00374F65" w:rsidRPr="002D5EAA" w:rsidTr="002A705A">
        <w:tc>
          <w:tcPr>
            <w:tcW w:w="1532" w:type="dxa"/>
          </w:tcPr>
          <w:p w:rsidR="00374F65" w:rsidRPr="00D25B88" w:rsidRDefault="00374F65" w:rsidP="00374F65">
            <w:pPr>
              <w:autoSpaceDE w:val="0"/>
              <w:autoSpaceDN w:val="0"/>
              <w:adjustRightInd w:val="0"/>
              <w:rPr>
                <w:b/>
                <w:lang w:val="sr-Cyrl-CS" w:eastAsia="sr-Cyrl-CS"/>
              </w:rPr>
            </w:pPr>
            <w:r w:rsidRPr="00D25B88">
              <w:rPr>
                <w:b/>
                <w:lang w:val="sr-Cyrl-CS" w:eastAsia="sr-Cyrl-CS"/>
              </w:rPr>
              <w:lastRenderedPageBreak/>
              <w:t>Добановачки Сава</w:t>
            </w:r>
          </w:p>
        </w:tc>
        <w:tc>
          <w:tcPr>
            <w:tcW w:w="920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онедељак</w:t>
            </w:r>
          </w:p>
          <w:p w:rsidR="00374F65" w:rsidRPr="00D25B88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6.час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Уторак</w:t>
            </w:r>
          </w:p>
          <w:p w:rsidR="00374F65" w:rsidRPr="00D25B88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ретчас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онедељак</w:t>
            </w:r>
          </w:p>
          <w:p w:rsidR="00374F65" w:rsidRPr="00D25B88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.час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374F65" w:rsidRPr="002D5EAA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374F65" w:rsidRPr="002D5EAA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374F65" w:rsidRPr="002D5EAA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Pr="002D5EAA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374F65" w:rsidRPr="002D5EAA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374F65" w:rsidRPr="002D5EAA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374F65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Уторак</w:t>
            </w:r>
          </w:p>
          <w:p w:rsidR="00374F65" w:rsidRPr="00D25B88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ретчас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Pr="002D5EAA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74F65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Уторак</w:t>
            </w:r>
          </w:p>
          <w:p w:rsidR="00374F65" w:rsidRPr="00D25B88" w:rsidRDefault="00374F65" w:rsidP="00374F65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ретчас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74F65" w:rsidRPr="002D5EAA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374F65" w:rsidRPr="002D5EAA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374F65" w:rsidRPr="002D5EAA" w:rsidRDefault="00374F65" w:rsidP="00374F65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74F65" w:rsidRPr="002D5EAA" w:rsidRDefault="00374F65" w:rsidP="00374F65">
            <w:pPr>
              <w:rPr>
                <w:sz w:val="20"/>
                <w:szCs w:val="20"/>
              </w:rPr>
            </w:pPr>
          </w:p>
        </w:tc>
      </w:tr>
    </w:tbl>
    <w:p w:rsidR="0051475A" w:rsidRPr="002D5EAA" w:rsidRDefault="0051475A">
      <w:pPr>
        <w:jc w:val="center"/>
        <w:rPr>
          <w:sz w:val="28"/>
          <w:szCs w:val="28"/>
          <w:lang w:val="sr-Cyrl-CS"/>
        </w:rPr>
      </w:pPr>
    </w:p>
    <w:sectPr w:rsidR="0051475A" w:rsidRPr="002D5EAA" w:rsidSect="002A705A">
      <w:pgSz w:w="15840" w:h="12240" w:orient="landscape"/>
      <w:pgMar w:top="709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482" w:rsidRDefault="00661482">
      <w:pPr>
        <w:spacing w:line="240" w:lineRule="auto"/>
      </w:pPr>
      <w:r>
        <w:separator/>
      </w:r>
    </w:p>
  </w:endnote>
  <w:endnote w:type="continuationSeparator" w:id="1">
    <w:p w:rsidR="00661482" w:rsidRDefault="00661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482" w:rsidRDefault="00661482">
      <w:pPr>
        <w:spacing w:after="0"/>
      </w:pPr>
      <w:r>
        <w:separator/>
      </w:r>
    </w:p>
  </w:footnote>
  <w:footnote w:type="continuationSeparator" w:id="1">
    <w:p w:rsidR="00661482" w:rsidRDefault="0066148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46721"/>
    <w:multiLevelType w:val="singleLevel"/>
    <w:tmpl w:val="5ED46721"/>
    <w:lvl w:ilvl="0">
      <w:start w:val="7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1AE"/>
    <w:rsid w:val="000301AE"/>
    <w:rsid w:val="000357AC"/>
    <w:rsid w:val="000420CC"/>
    <w:rsid w:val="000549C0"/>
    <w:rsid w:val="000A6466"/>
    <w:rsid w:val="000E0774"/>
    <w:rsid w:val="000F7C59"/>
    <w:rsid w:val="00151096"/>
    <w:rsid w:val="001629C1"/>
    <w:rsid w:val="00191894"/>
    <w:rsid w:val="001B7113"/>
    <w:rsid w:val="001C0581"/>
    <w:rsid w:val="001C09E6"/>
    <w:rsid w:val="001D33C4"/>
    <w:rsid w:val="002073FB"/>
    <w:rsid w:val="002137CF"/>
    <w:rsid w:val="00236E20"/>
    <w:rsid w:val="002733BC"/>
    <w:rsid w:val="00295810"/>
    <w:rsid w:val="002A705A"/>
    <w:rsid w:val="002C130D"/>
    <w:rsid w:val="002D5EAA"/>
    <w:rsid w:val="002F4DE8"/>
    <w:rsid w:val="003341ED"/>
    <w:rsid w:val="00336923"/>
    <w:rsid w:val="00343728"/>
    <w:rsid w:val="00353B9D"/>
    <w:rsid w:val="00365D6F"/>
    <w:rsid w:val="00374F65"/>
    <w:rsid w:val="003C7845"/>
    <w:rsid w:val="003D210B"/>
    <w:rsid w:val="003D3E88"/>
    <w:rsid w:val="003D49F4"/>
    <w:rsid w:val="00420E70"/>
    <w:rsid w:val="00424CE4"/>
    <w:rsid w:val="00430AF9"/>
    <w:rsid w:val="0045076A"/>
    <w:rsid w:val="00497FB4"/>
    <w:rsid w:val="004A7FCE"/>
    <w:rsid w:val="004D01A0"/>
    <w:rsid w:val="004E3188"/>
    <w:rsid w:val="004E4A56"/>
    <w:rsid w:val="004E71F3"/>
    <w:rsid w:val="004F3A3D"/>
    <w:rsid w:val="00510776"/>
    <w:rsid w:val="0051475A"/>
    <w:rsid w:val="005741F2"/>
    <w:rsid w:val="005943B5"/>
    <w:rsid w:val="005A309A"/>
    <w:rsid w:val="005A6FF0"/>
    <w:rsid w:val="005B34B9"/>
    <w:rsid w:val="005C0ACE"/>
    <w:rsid w:val="005D02B7"/>
    <w:rsid w:val="005E539F"/>
    <w:rsid w:val="005F2888"/>
    <w:rsid w:val="00630EC9"/>
    <w:rsid w:val="0065323E"/>
    <w:rsid w:val="00661482"/>
    <w:rsid w:val="00692E78"/>
    <w:rsid w:val="006A2ADD"/>
    <w:rsid w:val="006D2B37"/>
    <w:rsid w:val="006D3906"/>
    <w:rsid w:val="006E3A6E"/>
    <w:rsid w:val="00711525"/>
    <w:rsid w:val="00714857"/>
    <w:rsid w:val="007316FE"/>
    <w:rsid w:val="00753DA0"/>
    <w:rsid w:val="007611C3"/>
    <w:rsid w:val="007878F3"/>
    <w:rsid w:val="007B2EAE"/>
    <w:rsid w:val="00810168"/>
    <w:rsid w:val="00855D99"/>
    <w:rsid w:val="008662CD"/>
    <w:rsid w:val="00892459"/>
    <w:rsid w:val="008D4C44"/>
    <w:rsid w:val="008F1551"/>
    <w:rsid w:val="008F7452"/>
    <w:rsid w:val="00907732"/>
    <w:rsid w:val="00914C02"/>
    <w:rsid w:val="00932372"/>
    <w:rsid w:val="00940504"/>
    <w:rsid w:val="00953B9B"/>
    <w:rsid w:val="00970494"/>
    <w:rsid w:val="009912FC"/>
    <w:rsid w:val="009A4BC5"/>
    <w:rsid w:val="009E5F80"/>
    <w:rsid w:val="00A47FD3"/>
    <w:rsid w:val="00A60C8C"/>
    <w:rsid w:val="00AA0AAD"/>
    <w:rsid w:val="00AD306D"/>
    <w:rsid w:val="00AD659A"/>
    <w:rsid w:val="00AF4732"/>
    <w:rsid w:val="00B73CF2"/>
    <w:rsid w:val="00B8797D"/>
    <w:rsid w:val="00B87C65"/>
    <w:rsid w:val="00B96193"/>
    <w:rsid w:val="00BD2CD8"/>
    <w:rsid w:val="00BD5800"/>
    <w:rsid w:val="00BE73B9"/>
    <w:rsid w:val="00BF4A79"/>
    <w:rsid w:val="00C10E69"/>
    <w:rsid w:val="00C314FE"/>
    <w:rsid w:val="00C33AA1"/>
    <w:rsid w:val="00C40A86"/>
    <w:rsid w:val="00C42F53"/>
    <w:rsid w:val="00C570AC"/>
    <w:rsid w:val="00C71B41"/>
    <w:rsid w:val="00C74E1D"/>
    <w:rsid w:val="00C8350B"/>
    <w:rsid w:val="00C915CC"/>
    <w:rsid w:val="00CA6268"/>
    <w:rsid w:val="00CC3F53"/>
    <w:rsid w:val="00D25B88"/>
    <w:rsid w:val="00D42310"/>
    <w:rsid w:val="00D53C3D"/>
    <w:rsid w:val="00D5588D"/>
    <w:rsid w:val="00D669EF"/>
    <w:rsid w:val="00D85638"/>
    <w:rsid w:val="00D9529C"/>
    <w:rsid w:val="00DB0E07"/>
    <w:rsid w:val="00DE714B"/>
    <w:rsid w:val="00DF267F"/>
    <w:rsid w:val="00DF66C3"/>
    <w:rsid w:val="00DF7809"/>
    <w:rsid w:val="00E04AC7"/>
    <w:rsid w:val="00E16EB1"/>
    <w:rsid w:val="00E23896"/>
    <w:rsid w:val="00E26D17"/>
    <w:rsid w:val="00E372F5"/>
    <w:rsid w:val="00E42381"/>
    <w:rsid w:val="00E51956"/>
    <w:rsid w:val="00E52A24"/>
    <w:rsid w:val="00E55AD7"/>
    <w:rsid w:val="00E5695F"/>
    <w:rsid w:val="00E66752"/>
    <w:rsid w:val="00EB5979"/>
    <w:rsid w:val="00EC18C4"/>
    <w:rsid w:val="00EC596B"/>
    <w:rsid w:val="00ED6046"/>
    <w:rsid w:val="00EE03A3"/>
    <w:rsid w:val="00F23EEE"/>
    <w:rsid w:val="00F714BF"/>
    <w:rsid w:val="00F7696F"/>
    <w:rsid w:val="00F820AF"/>
    <w:rsid w:val="00FD0D66"/>
    <w:rsid w:val="00FE5402"/>
    <w:rsid w:val="0C34200B"/>
    <w:rsid w:val="16613D46"/>
    <w:rsid w:val="1EE61FF3"/>
    <w:rsid w:val="361E3BED"/>
    <w:rsid w:val="4ED35C43"/>
    <w:rsid w:val="568519E7"/>
    <w:rsid w:val="712B402E"/>
    <w:rsid w:val="74B9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75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75A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51475A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51475A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5147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475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75A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51475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7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EDA20-8CAB-4CA8-B83B-A12D52EA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58</cp:revision>
  <cp:lastPrinted>2021-09-20T12:50:00Z</cp:lastPrinted>
  <dcterms:created xsi:type="dcterms:W3CDTF">2021-11-04T12:31:00Z</dcterms:created>
  <dcterms:modified xsi:type="dcterms:W3CDTF">2022-11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4D4D8CDC71A74D598805A336AB231081</vt:lpwstr>
  </property>
</Properties>
</file>